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39" w:rsidRPr="00E85339" w:rsidRDefault="00B345AA" w:rsidP="00E85339">
      <w:pPr>
        <w:jc w:val="center"/>
        <w:rPr>
          <w:b/>
          <w:bCs/>
          <w:spacing w:val="20"/>
          <w:sz w:val="28"/>
        </w:rPr>
      </w:pPr>
      <w:r>
        <w:rPr>
          <w:rFonts w:hint="eastAsia"/>
          <w:b/>
          <w:bCs/>
          <w:spacing w:val="20"/>
          <w:sz w:val="28"/>
        </w:rPr>
        <w:t>國立龍潭</w:t>
      </w:r>
      <w:r w:rsidR="00025D3B">
        <w:rPr>
          <w:rFonts w:hint="eastAsia"/>
          <w:b/>
          <w:bCs/>
          <w:spacing w:val="20"/>
          <w:sz w:val="28"/>
        </w:rPr>
        <w:t>高中</w:t>
      </w:r>
      <w:r w:rsidR="005B42BF">
        <w:rPr>
          <w:rFonts w:hint="eastAsia"/>
          <w:b/>
          <w:bCs/>
          <w:spacing w:val="20"/>
          <w:sz w:val="28"/>
        </w:rPr>
        <w:t>104</w:t>
      </w:r>
      <w:r w:rsidR="00BF5AF8">
        <w:rPr>
          <w:rFonts w:hint="eastAsia"/>
          <w:b/>
          <w:bCs/>
          <w:spacing w:val="20"/>
          <w:sz w:val="28"/>
        </w:rPr>
        <w:t>學</w:t>
      </w:r>
      <w:r>
        <w:rPr>
          <w:rFonts w:hint="eastAsia"/>
          <w:b/>
          <w:bCs/>
          <w:spacing w:val="20"/>
          <w:sz w:val="28"/>
        </w:rPr>
        <w:t>年度第</w:t>
      </w:r>
      <w:r>
        <w:rPr>
          <w:rFonts w:hint="eastAsia"/>
          <w:b/>
          <w:bCs/>
          <w:spacing w:val="20"/>
          <w:sz w:val="28"/>
        </w:rPr>
        <w:t>1</w:t>
      </w:r>
      <w:r>
        <w:rPr>
          <w:rFonts w:hint="eastAsia"/>
          <w:b/>
          <w:bCs/>
          <w:spacing w:val="20"/>
          <w:sz w:val="28"/>
        </w:rPr>
        <w:t>學期學務處行事曆</w:t>
      </w:r>
      <w:r w:rsidR="00F31821">
        <w:rPr>
          <w:rFonts w:hint="eastAsia"/>
          <w:b/>
          <w:bCs/>
          <w:spacing w:val="20"/>
          <w:sz w:val="28"/>
        </w:rPr>
        <w:t>(</w:t>
      </w:r>
      <w:r w:rsidR="00B948B8">
        <w:rPr>
          <w:rFonts w:hint="eastAsia"/>
          <w:b/>
          <w:bCs/>
          <w:spacing w:val="20"/>
          <w:sz w:val="28"/>
        </w:rPr>
        <w:t>生</w:t>
      </w:r>
      <w:r w:rsidR="00F31821">
        <w:rPr>
          <w:rFonts w:hint="eastAsia"/>
          <w:b/>
          <w:bCs/>
          <w:spacing w:val="20"/>
          <w:sz w:val="28"/>
        </w:rPr>
        <w:t>)</w:t>
      </w:r>
      <w:r>
        <w:rPr>
          <w:rFonts w:hint="eastAsia"/>
          <w:b/>
          <w:bCs/>
          <w:spacing w:val="20"/>
          <w:sz w:val="28"/>
        </w:rPr>
        <w:t xml:space="preserve">  </w:t>
      </w:r>
      <w:r w:rsidR="005B42BF">
        <w:rPr>
          <w:rFonts w:hint="eastAsia"/>
          <w:b/>
          <w:bCs/>
          <w:spacing w:val="20"/>
          <w:sz w:val="28"/>
        </w:rPr>
        <w:t>104</w:t>
      </w:r>
      <w:r>
        <w:rPr>
          <w:rFonts w:hint="eastAsia"/>
          <w:b/>
          <w:bCs/>
          <w:spacing w:val="20"/>
          <w:sz w:val="28"/>
        </w:rPr>
        <w:t>0</w:t>
      </w:r>
      <w:r w:rsidR="004868C6">
        <w:rPr>
          <w:rFonts w:hint="eastAsia"/>
          <w:b/>
          <w:bCs/>
          <w:spacing w:val="20"/>
          <w:sz w:val="28"/>
        </w:rPr>
        <w:t>8</w:t>
      </w:r>
      <w:r w:rsidR="00236896">
        <w:rPr>
          <w:rFonts w:hint="eastAsia"/>
          <w:b/>
          <w:bCs/>
          <w:spacing w:val="20"/>
          <w:sz w:val="28"/>
        </w:rPr>
        <w:t>31</w:t>
      </w:r>
    </w:p>
    <w:tbl>
      <w:tblPr>
        <w:tblW w:w="10541" w:type="dxa"/>
        <w:jc w:val="center"/>
        <w:tblInd w:w="-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2"/>
        <w:gridCol w:w="476"/>
        <w:gridCol w:w="308"/>
        <w:gridCol w:w="280"/>
        <w:gridCol w:w="294"/>
        <w:gridCol w:w="294"/>
        <w:gridCol w:w="322"/>
        <w:gridCol w:w="280"/>
        <w:gridCol w:w="322"/>
        <w:gridCol w:w="3570"/>
        <w:gridCol w:w="1413"/>
        <w:gridCol w:w="2440"/>
      </w:tblGrid>
      <w:tr w:rsidR="00062AD7" w:rsidTr="002E46CB">
        <w:trPr>
          <w:cantSplit/>
          <w:trHeight w:val="510"/>
          <w:jc w:val="center"/>
        </w:trPr>
        <w:tc>
          <w:tcPr>
            <w:tcW w:w="1018" w:type="dxa"/>
            <w:gridSpan w:val="2"/>
            <w:tcBorders>
              <w:top w:val="single" w:sz="12" w:space="0" w:color="auto"/>
            </w:tcBorders>
          </w:tcPr>
          <w:p w:rsidR="00B345AA" w:rsidRDefault="00B345AA">
            <w:pPr>
              <w:jc w:val="both"/>
              <w:rPr>
                <w:rFonts w:ascii="新細明體"/>
                <w:b/>
                <w:sz w:val="16"/>
              </w:rPr>
            </w:pPr>
            <w:r>
              <w:rPr>
                <w:rFonts w:ascii="新細明體" w:hint="eastAsia"/>
                <w:b/>
                <w:sz w:val="22"/>
              </w:rPr>
              <w:t xml:space="preserve">　　</w:t>
            </w:r>
            <w:r>
              <w:rPr>
                <w:rFonts w:ascii="新細明體" w:hint="eastAsia"/>
                <w:b/>
                <w:sz w:val="16"/>
              </w:rPr>
              <w:t>星期</w:t>
            </w:r>
          </w:p>
          <w:p w:rsidR="00B345AA" w:rsidRDefault="00B345AA">
            <w:pPr>
              <w:jc w:val="both"/>
              <w:rPr>
                <w:rFonts w:ascii="新細明體"/>
                <w:b/>
                <w:sz w:val="16"/>
              </w:rPr>
            </w:pPr>
            <w:r>
              <w:rPr>
                <w:rFonts w:ascii="新細明體" w:hint="eastAsia"/>
                <w:b/>
                <w:sz w:val="16"/>
              </w:rPr>
              <w:t xml:space="preserve">　月、日</w:t>
            </w:r>
          </w:p>
          <w:p w:rsidR="00B345AA" w:rsidRDefault="00B345AA">
            <w:pPr>
              <w:jc w:val="both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16"/>
              </w:rPr>
              <w:t>週別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日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一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二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三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四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五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B345AA" w:rsidRDefault="00B345AA" w:rsidP="00AD53CC">
            <w:pPr>
              <w:jc w:val="center"/>
              <w:rPr>
                <w:rFonts w:ascii="新細明體"/>
                <w:b/>
                <w:sz w:val="22"/>
              </w:rPr>
            </w:pPr>
            <w:r>
              <w:rPr>
                <w:rFonts w:ascii="新細明體" w:hint="eastAsia"/>
                <w:b/>
                <w:sz w:val="22"/>
              </w:rPr>
              <w:t>六</w:t>
            </w:r>
          </w:p>
        </w:tc>
        <w:tc>
          <w:tcPr>
            <w:tcW w:w="49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45AA" w:rsidRDefault="00B345AA">
            <w:pPr>
              <w:ind w:firstLineChars="200" w:firstLine="480"/>
              <w:rPr>
                <w:rFonts w:ascii="新細明體"/>
                <w:b/>
              </w:rPr>
            </w:pPr>
            <w:r>
              <w:rPr>
                <w:rFonts w:ascii="新細明體" w:hint="eastAsia"/>
                <w:b/>
              </w:rPr>
              <w:t xml:space="preserve">辦     理     事     項   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AA" w:rsidRDefault="00B345AA">
            <w:pPr>
              <w:rPr>
                <w:rFonts w:ascii="標楷體" w:eastAsia="標楷體"/>
                <w:b/>
                <w:sz w:val="18"/>
              </w:rPr>
            </w:pPr>
            <w:r>
              <w:rPr>
                <w:rFonts w:ascii="標楷體" w:eastAsia="標楷體" w:hint="eastAsia"/>
                <w:b/>
                <w:sz w:val="18"/>
              </w:rPr>
              <w:t>本週</w:t>
            </w:r>
            <w:r w:rsidR="004F0D8C">
              <w:rPr>
                <w:rFonts w:ascii="標楷體" w:eastAsia="標楷體" w:hint="eastAsia"/>
                <w:b/>
                <w:sz w:val="18"/>
              </w:rPr>
              <w:t>三</w:t>
            </w:r>
            <w:r>
              <w:rPr>
                <w:rFonts w:ascii="標楷體" w:eastAsia="標楷體" w:hint="eastAsia"/>
                <w:b/>
                <w:sz w:val="18"/>
              </w:rPr>
              <w:t>下午預定活動內容</w:t>
            </w:r>
          </w:p>
          <w:p w:rsidR="00B345AA" w:rsidRDefault="00B345AA">
            <w:pPr>
              <w:rPr>
                <w:rFonts w:eastAsia="標楷體"/>
                <w:b/>
                <w:sz w:val="18"/>
              </w:rPr>
            </w:pPr>
            <w:r>
              <w:rPr>
                <w:rFonts w:eastAsia="標楷體"/>
                <w:b/>
                <w:sz w:val="18"/>
              </w:rPr>
              <w:t xml:space="preserve">(  ) </w:t>
            </w:r>
            <w:r>
              <w:rPr>
                <w:rFonts w:eastAsia="標楷體" w:hint="eastAsia"/>
                <w:b/>
                <w:sz w:val="18"/>
              </w:rPr>
              <w:t>內為上課節次、內容</w:t>
            </w:r>
          </w:p>
        </w:tc>
      </w:tr>
      <w:tr w:rsidR="00062AD7" w:rsidTr="00061AEC">
        <w:trPr>
          <w:cantSplit/>
          <w:trHeight w:val="464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062AD7" w:rsidRDefault="00062AD7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</w:t>
            </w: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062AD7" w:rsidRDefault="00062AD7" w:rsidP="00394A9C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九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AD7" w:rsidRPr="005B42BF" w:rsidRDefault="00062AD7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062AD7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31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062AD7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1</w:t>
            </w:r>
          </w:p>
        </w:tc>
        <w:tc>
          <w:tcPr>
            <w:tcW w:w="294" w:type="dxa"/>
            <w:vAlign w:val="center"/>
          </w:tcPr>
          <w:p w:rsidR="00062AD7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2</w:t>
            </w:r>
          </w:p>
        </w:tc>
        <w:tc>
          <w:tcPr>
            <w:tcW w:w="322" w:type="dxa"/>
            <w:vAlign w:val="center"/>
          </w:tcPr>
          <w:p w:rsidR="00062AD7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3</w:t>
            </w:r>
          </w:p>
        </w:tc>
        <w:tc>
          <w:tcPr>
            <w:tcW w:w="280" w:type="dxa"/>
            <w:vAlign w:val="center"/>
          </w:tcPr>
          <w:p w:rsidR="00062AD7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4</w:t>
            </w:r>
          </w:p>
        </w:tc>
        <w:tc>
          <w:tcPr>
            <w:tcW w:w="322" w:type="dxa"/>
            <w:vAlign w:val="center"/>
          </w:tcPr>
          <w:p w:rsidR="00062AD7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 w:rsidRPr="005B42BF">
              <w:rPr>
                <w:rFonts w:ascii="新細明體" w:hint="eastAsia"/>
                <w:color w:val="FF0000"/>
                <w:sz w:val="22"/>
              </w:rPr>
              <w:t>5</w:t>
            </w:r>
          </w:p>
        </w:tc>
        <w:tc>
          <w:tcPr>
            <w:tcW w:w="3570" w:type="dxa"/>
          </w:tcPr>
          <w:p w:rsidR="00AC5395" w:rsidRPr="007C6715" w:rsidRDefault="00AC53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hd w:val="pct15" w:color="auto" w:fill="FFFFFF"/>
              </w:rPr>
            </w:pPr>
            <w:r w:rsidRPr="007C6715">
              <w:rPr>
                <w:rFonts w:ascii="新細明體" w:hint="eastAsia"/>
                <w:spacing w:val="20"/>
                <w:sz w:val="18"/>
                <w:shd w:val="pct15" w:color="auto" w:fill="FFFFFF"/>
              </w:rPr>
              <w:t>友善校園周、</w:t>
            </w:r>
            <w:proofErr w:type="gramStart"/>
            <w:r w:rsidRPr="007C6715">
              <w:rPr>
                <w:rFonts w:ascii="新細明體" w:hint="eastAsia"/>
                <w:spacing w:val="20"/>
                <w:sz w:val="18"/>
                <w:shd w:val="pct15" w:color="auto" w:fill="FFFFFF"/>
              </w:rPr>
              <w:t>反霸凌宣誓</w:t>
            </w:r>
            <w:proofErr w:type="gramEnd"/>
          </w:p>
          <w:p w:rsidR="00062AD7" w:rsidRDefault="005B42BF" w:rsidP="00561B56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8/31</w:t>
            </w:r>
            <w:r w:rsidR="00561B56">
              <w:rPr>
                <w:rFonts w:ascii="新細明體" w:hint="eastAsia"/>
                <w:spacing w:val="20"/>
                <w:sz w:val="18"/>
              </w:rPr>
              <w:t xml:space="preserve"> </w:t>
            </w:r>
            <w:r>
              <w:rPr>
                <w:rFonts w:ascii="新細明體" w:hint="eastAsia"/>
                <w:spacing w:val="20"/>
                <w:sz w:val="18"/>
              </w:rPr>
              <w:t>09:30開學典禮10:00正式上課</w:t>
            </w:r>
          </w:p>
          <w:p w:rsidR="00DB687F" w:rsidRDefault="00DB687F" w:rsidP="00DB687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1朝會學生會會長改選政見發表</w:t>
            </w:r>
          </w:p>
          <w:p w:rsidR="00A7396A" w:rsidRDefault="007C6715" w:rsidP="00A7396A">
            <w:pPr>
              <w:adjustRightInd w:val="0"/>
              <w:snapToGrid w:val="0"/>
              <w:spacing w:line="0" w:lineRule="atLeast"/>
              <w:ind w:left="-1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4午休</w:t>
            </w:r>
            <w:r w:rsidR="00A7396A">
              <w:rPr>
                <w:rFonts w:ascii="新細明體" w:hint="eastAsia"/>
                <w:spacing w:val="20"/>
                <w:sz w:val="18"/>
              </w:rPr>
              <w:t>幹部訓練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062AD7" w:rsidRPr="00341D76" w:rsidRDefault="00062AD7" w:rsidP="00061AEC">
            <w:pPr>
              <w:adjustRightInd w:val="0"/>
              <w:snapToGrid w:val="0"/>
              <w:spacing w:line="0" w:lineRule="atLeast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C5395" w:rsidRDefault="00AC53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</w:t>
            </w:r>
            <w:r w:rsidR="00BE5986">
              <w:rPr>
                <w:rFonts w:ascii="新細明體" w:hint="eastAsia"/>
                <w:spacing w:val="20"/>
                <w:sz w:val="18"/>
                <w:szCs w:val="18"/>
              </w:rPr>
              <w:t>(</w:t>
            </w:r>
            <w:r>
              <w:rPr>
                <w:rFonts w:ascii="新細明體" w:hint="eastAsia"/>
                <w:spacing w:val="20"/>
                <w:sz w:val="18"/>
                <w:szCs w:val="18"/>
              </w:rPr>
              <w:t>5</w:t>
            </w:r>
            <w:r w:rsidR="00BE5986">
              <w:rPr>
                <w:rFonts w:ascii="新細明體" w:hint="eastAsia"/>
                <w:spacing w:val="20"/>
                <w:sz w:val="18"/>
                <w:szCs w:val="18"/>
              </w:rPr>
              <w:t>)</w:t>
            </w:r>
          </w:p>
          <w:p w:rsidR="00062AD7" w:rsidRPr="00341D76" w:rsidRDefault="00AC5395" w:rsidP="002453B4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proofErr w:type="gramStart"/>
            <w:r>
              <w:rPr>
                <w:rFonts w:ascii="新細明體" w:hint="eastAsia"/>
                <w:spacing w:val="20"/>
                <w:sz w:val="18"/>
                <w:szCs w:val="18"/>
              </w:rPr>
              <w:t>反霸凌</w:t>
            </w:r>
            <w:r w:rsidR="002453B4">
              <w:rPr>
                <w:rFonts w:ascii="新細明體" w:hint="eastAsia"/>
                <w:spacing w:val="20"/>
                <w:sz w:val="18"/>
                <w:szCs w:val="18"/>
              </w:rPr>
              <w:t>宣誓</w:t>
            </w:r>
            <w:proofErr w:type="gramEnd"/>
            <w:r>
              <w:rPr>
                <w:rFonts w:ascii="新細明體" w:hint="eastAsia"/>
                <w:spacing w:val="20"/>
                <w:sz w:val="18"/>
                <w:szCs w:val="18"/>
              </w:rPr>
              <w:t>教育講座</w:t>
            </w:r>
            <w:r w:rsidR="00BE5986">
              <w:rPr>
                <w:rFonts w:ascii="新細明體" w:hint="eastAsia"/>
                <w:spacing w:val="20"/>
                <w:sz w:val="18"/>
                <w:szCs w:val="18"/>
              </w:rPr>
              <w:t>(</w:t>
            </w:r>
            <w:r>
              <w:rPr>
                <w:rFonts w:ascii="新細明體" w:hint="eastAsia"/>
                <w:spacing w:val="20"/>
                <w:sz w:val="18"/>
                <w:szCs w:val="18"/>
              </w:rPr>
              <w:t>67</w:t>
            </w:r>
            <w:r w:rsidR="00D14293">
              <w:rPr>
                <w:rFonts w:ascii="新細明體" w:hint="eastAsia"/>
                <w:spacing w:val="20"/>
                <w:sz w:val="18"/>
                <w:szCs w:val="18"/>
              </w:rPr>
              <w:t>)</w:t>
            </w:r>
          </w:p>
        </w:tc>
      </w:tr>
      <w:tr w:rsidR="005B42BF" w:rsidTr="005B42BF">
        <w:trPr>
          <w:cantSplit/>
          <w:trHeight w:val="502"/>
          <w:jc w:val="center"/>
        </w:trPr>
        <w:tc>
          <w:tcPr>
            <w:tcW w:w="542" w:type="dxa"/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2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 w:rsidRPr="005B42BF">
              <w:rPr>
                <w:rFonts w:ascii="新細明體" w:hint="eastAsia"/>
                <w:color w:val="FF0000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color w:val="FF0000"/>
                <w:sz w:val="22"/>
              </w:rPr>
            </w:pPr>
            <w:r w:rsidRPr="00BC0495">
              <w:rPr>
                <w:rFonts w:ascii="新細明體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8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9</w:t>
            </w:r>
          </w:p>
        </w:tc>
        <w:tc>
          <w:tcPr>
            <w:tcW w:w="322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10</w:t>
            </w:r>
          </w:p>
        </w:tc>
        <w:tc>
          <w:tcPr>
            <w:tcW w:w="280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11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 w:rsidRPr="005B42BF">
              <w:rPr>
                <w:rFonts w:ascii="新細明體" w:hint="eastAsia"/>
                <w:color w:val="FF0000"/>
                <w:sz w:val="22"/>
              </w:rPr>
              <w:t>1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95" w:rsidRPr="007C6715" w:rsidRDefault="00AC53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hd w:val="pct15" w:color="auto" w:fill="FFFFFF"/>
              </w:rPr>
            </w:pPr>
            <w:r w:rsidRPr="007C6715">
              <w:rPr>
                <w:rFonts w:ascii="新細明體" w:hint="eastAsia"/>
                <w:spacing w:val="20"/>
                <w:sz w:val="18"/>
                <w:shd w:val="pct15" w:color="auto" w:fill="FFFFFF"/>
              </w:rPr>
              <w:t>生命教育周</w:t>
            </w:r>
          </w:p>
          <w:p w:rsidR="00BC0495" w:rsidRDefault="00BC04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BC0495">
              <w:rPr>
                <w:rFonts w:ascii="新細明體" w:hint="eastAsia"/>
                <w:spacing w:val="20"/>
                <w:sz w:val="18"/>
              </w:rPr>
              <w:t>9/9</w:t>
            </w:r>
            <w:r w:rsidR="007C6715">
              <w:rPr>
                <w:rFonts w:ascii="新細明體" w:hint="eastAsia"/>
                <w:spacing w:val="20"/>
                <w:sz w:val="16"/>
              </w:rPr>
              <w:t>體育日、</w:t>
            </w:r>
            <w:r w:rsidR="00A7396A" w:rsidRPr="00A7396A">
              <w:rPr>
                <w:rFonts w:ascii="新細明體" w:hint="eastAsia"/>
                <w:spacing w:val="20"/>
                <w:sz w:val="16"/>
              </w:rPr>
              <w:t>拔河、運動會</w:t>
            </w:r>
            <w:r w:rsidRPr="00A7396A">
              <w:rPr>
                <w:rFonts w:ascii="新細明體" w:hint="eastAsia"/>
                <w:spacing w:val="20"/>
                <w:sz w:val="16"/>
              </w:rPr>
              <w:t>報名</w:t>
            </w:r>
          </w:p>
          <w:p w:rsidR="00BC0495" w:rsidRPr="000C11E2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9/10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職科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2年級</w:t>
            </w:r>
            <w:r w:rsidR="00AD6AF5">
              <w:rPr>
                <w:rFonts w:ascii="新細明體" w:hint="eastAsia"/>
                <w:b/>
                <w:spacing w:val="20"/>
                <w:sz w:val="18"/>
              </w:rPr>
              <w:t>、高一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始業考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(234)</w:t>
            </w:r>
          </w:p>
          <w:p w:rsidR="005B42BF" w:rsidRPr="00C32797" w:rsidRDefault="005B42BF" w:rsidP="00AD6AF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6"/>
              </w:rPr>
            </w:pPr>
            <w:r w:rsidRPr="000C11E2">
              <w:rPr>
                <w:rFonts w:ascii="新細明體" w:hint="eastAsia"/>
                <w:b/>
                <w:spacing w:val="20"/>
                <w:sz w:val="16"/>
              </w:rPr>
              <w:t>9/10~9/11普2</w:t>
            </w:r>
            <w:r w:rsidR="00AD6AF5">
              <w:rPr>
                <w:rFonts w:ascii="新細明體" w:hint="eastAsia"/>
                <w:b/>
                <w:spacing w:val="20"/>
                <w:sz w:val="16"/>
              </w:rPr>
              <w:t>、</w:t>
            </w:r>
            <w:r w:rsidR="00C32797" w:rsidRPr="000C11E2">
              <w:rPr>
                <w:rFonts w:ascii="新細明體" w:hint="eastAsia"/>
                <w:b/>
                <w:spacing w:val="20"/>
                <w:sz w:val="16"/>
              </w:rPr>
              <w:t>普3模擬考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B42BF" w:rsidRPr="002069D7" w:rsidRDefault="0088281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>
              <w:rPr>
                <w:rFonts w:ascii="新細明體" w:hint="eastAsia"/>
                <w:b/>
                <w:spacing w:val="20"/>
                <w:sz w:val="18"/>
              </w:rPr>
              <w:t>推舉家長代表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</w:tcBorders>
          </w:tcPr>
          <w:p w:rsidR="009D4832" w:rsidRDefault="009D4832" w:rsidP="009D4832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9D4832" w:rsidRDefault="007C6715" w:rsidP="009D4832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學生會會長改選</w:t>
            </w:r>
            <w:r w:rsidR="00F67C4A">
              <w:rPr>
                <w:rFonts w:ascii="新細明體" w:hint="eastAsia"/>
                <w:spacing w:val="20"/>
                <w:sz w:val="18"/>
              </w:rPr>
              <w:t>投票(67)</w:t>
            </w:r>
          </w:p>
          <w:p w:rsidR="00F67C4A" w:rsidRDefault="00F67C4A" w:rsidP="009D4832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3&gt;&gt;&gt;2&gt;&gt;&gt;1</w:t>
            </w:r>
          </w:p>
          <w:p w:rsidR="005B42BF" w:rsidRPr="00341D76" w:rsidRDefault="009D4832" w:rsidP="009D4832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921防震</w:t>
            </w:r>
            <w:r>
              <w:rPr>
                <w:rFonts w:ascii="新細明體" w:hint="eastAsia"/>
                <w:spacing w:val="20"/>
                <w:sz w:val="18"/>
              </w:rPr>
              <w:t>防災逃生</w:t>
            </w:r>
            <w:r>
              <w:rPr>
                <w:rFonts w:ascii="新細明體" w:hint="eastAsia"/>
                <w:spacing w:val="20"/>
                <w:sz w:val="18"/>
                <w:szCs w:val="18"/>
              </w:rPr>
              <w:t>預演1</w:t>
            </w:r>
          </w:p>
        </w:tc>
      </w:tr>
      <w:tr w:rsidR="005B42BF" w:rsidTr="009D4832">
        <w:trPr>
          <w:cantSplit/>
          <w:trHeight w:hRule="exact" w:val="752"/>
          <w:jc w:val="center"/>
        </w:trPr>
        <w:tc>
          <w:tcPr>
            <w:tcW w:w="542" w:type="dxa"/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3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5B42BF" w:rsidRDefault="005B42BF">
            <w:pPr>
              <w:jc w:val="both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3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4</w:t>
            </w:r>
          </w:p>
        </w:tc>
        <w:tc>
          <w:tcPr>
            <w:tcW w:w="294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15</w:t>
            </w:r>
          </w:p>
        </w:tc>
        <w:tc>
          <w:tcPr>
            <w:tcW w:w="294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16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7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8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9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7C6715" w:rsidRDefault="007C671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14班級教室佈置比賽開始</w:t>
            </w:r>
          </w:p>
          <w:p w:rsidR="005B42BF" w:rsidRPr="000C11E2" w:rsidRDefault="00BC04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9/15~9/16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職科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3年級複習考</w:t>
            </w:r>
          </w:p>
          <w:p w:rsidR="00A7396A" w:rsidRDefault="00A7396A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16拔河抽籤</w:t>
            </w:r>
          </w:p>
          <w:p w:rsidR="00C22500" w:rsidRPr="00397911" w:rsidRDefault="00C22500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AC5395" w:rsidRDefault="00AC5395" w:rsidP="005B42BF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班會</w:t>
            </w:r>
            <w:r w:rsidR="00BE5986">
              <w:rPr>
                <w:rFonts w:hint="eastAsia"/>
                <w:spacing w:val="20"/>
                <w:sz w:val="18"/>
                <w:szCs w:val="18"/>
              </w:rPr>
              <w:t>(</w:t>
            </w:r>
            <w:r>
              <w:rPr>
                <w:rFonts w:hint="eastAsia"/>
                <w:spacing w:val="20"/>
                <w:sz w:val="18"/>
                <w:szCs w:val="18"/>
              </w:rPr>
              <w:t>5</w:t>
            </w:r>
            <w:r w:rsidR="00BE5986">
              <w:rPr>
                <w:rFonts w:hint="eastAsia"/>
                <w:spacing w:val="20"/>
                <w:sz w:val="18"/>
                <w:szCs w:val="18"/>
              </w:rPr>
              <w:t>)</w:t>
            </w:r>
          </w:p>
          <w:p w:rsidR="005B42BF" w:rsidRDefault="00CD3897" w:rsidP="00BE5986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proofErr w:type="gramStart"/>
            <w:r>
              <w:rPr>
                <w:rFonts w:hint="eastAsia"/>
                <w:spacing w:val="20"/>
                <w:sz w:val="18"/>
                <w:szCs w:val="18"/>
              </w:rPr>
              <w:t>紫錐花</w:t>
            </w:r>
            <w:proofErr w:type="gramEnd"/>
            <w:r>
              <w:rPr>
                <w:rFonts w:hint="eastAsia"/>
                <w:spacing w:val="20"/>
                <w:sz w:val="18"/>
                <w:szCs w:val="18"/>
              </w:rPr>
              <w:t>反毒教育宣導</w:t>
            </w:r>
            <w:r w:rsidR="00BE5986">
              <w:rPr>
                <w:rFonts w:hint="eastAsia"/>
                <w:spacing w:val="20"/>
                <w:sz w:val="18"/>
                <w:szCs w:val="18"/>
              </w:rPr>
              <w:t>(</w:t>
            </w:r>
            <w:r w:rsidR="00AC5395">
              <w:rPr>
                <w:rFonts w:hint="eastAsia"/>
                <w:spacing w:val="20"/>
                <w:sz w:val="18"/>
                <w:szCs w:val="18"/>
              </w:rPr>
              <w:t>67</w:t>
            </w:r>
            <w:r w:rsidR="00D14293">
              <w:rPr>
                <w:rFonts w:ascii="新細明體" w:hint="eastAsia"/>
                <w:spacing w:val="20"/>
                <w:sz w:val="18"/>
                <w:szCs w:val="18"/>
              </w:rPr>
              <w:t>)</w:t>
            </w:r>
          </w:p>
          <w:p w:rsidR="009D4832" w:rsidRPr="00341D76" w:rsidRDefault="009D4832" w:rsidP="009D4832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921防震</w:t>
            </w:r>
            <w:r>
              <w:rPr>
                <w:rFonts w:ascii="新細明體" w:hint="eastAsia"/>
                <w:spacing w:val="20"/>
                <w:sz w:val="18"/>
              </w:rPr>
              <w:t>防災逃生</w:t>
            </w:r>
            <w:r>
              <w:rPr>
                <w:rFonts w:ascii="新細明體" w:hint="eastAsia"/>
                <w:spacing w:val="20"/>
                <w:sz w:val="18"/>
                <w:szCs w:val="18"/>
              </w:rPr>
              <w:t>預演2</w:t>
            </w:r>
          </w:p>
        </w:tc>
      </w:tr>
      <w:tr w:rsidR="005B42BF" w:rsidTr="00C32797">
        <w:trPr>
          <w:cantSplit/>
          <w:trHeight w:val="508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4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0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1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2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3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4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5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6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7C6715" w:rsidRPr="007C6715" w:rsidRDefault="007C671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hd w:val="pct15" w:color="auto" w:fill="FFFFFF"/>
              </w:rPr>
            </w:pPr>
            <w:r w:rsidRPr="007C6715">
              <w:rPr>
                <w:rFonts w:ascii="新細明體" w:hint="eastAsia"/>
                <w:spacing w:val="20"/>
                <w:sz w:val="18"/>
                <w:shd w:val="pct15" w:color="auto" w:fill="FFFFFF"/>
              </w:rPr>
              <w:t>整潔教育周</w:t>
            </w:r>
          </w:p>
          <w:p w:rsidR="005B42BF" w:rsidRDefault="009D4832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21 09:21防震防災逃生演練</w:t>
            </w:r>
          </w:p>
          <w:p w:rsidR="00BB2269" w:rsidRDefault="00BB2269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25朝會教師節敬師感恩活動</w:t>
            </w:r>
          </w:p>
          <w:p w:rsidR="00BE5986" w:rsidRPr="0014515C" w:rsidRDefault="009D4832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25(五)13:00新生健康檢查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882817" w:rsidRDefault="0088281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  <w:szCs w:val="18"/>
              </w:rPr>
            </w:pPr>
            <w:r w:rsidRPr="00882817">
              <w:rPr>
                <w:rFonts w:ascii="新細明體" w:hint="eastAsia"/>
                <w:b/>
                <w:spacing w:val="20"/>
                <w:sz w:val="18"/>
                <w:szCs w:val="18"/>
              </w:rPr>
              <w:t>9/25家長代表大會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C6715" w:rsidRPr="007C6715" w:rsidRDefault="007C671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7C6715"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2453B4" w:rsidRPr="007C6715" w:rsidRDefault="002453B4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7C6715">
              <w:rPr>
                <w:rFonts w:ascii="新細明體" w:hint="eastAsia"/>
                <w:spacing w:val="20"/>
                <w:sz w:val="18"/>
                <w:szCs w:val="18"/>
              </w:rPr>
              <w:t>家庭教育講座</w:t>
            </w:r>
            <w:r w:rsidR="007C6715">
              <w:rPr>
                <w:rFonts w:ascii="新細明體" w:hint="eastAsia"/>
                <w:spacing w:val="20"/>
                <w:sz w:val="18"/>
                <w:szCs w:val="18"/>
              </w:rPr>
              <w:t>(67)</w:t>
            </w:r>
          </w:p>
        </w:tc>
      </w:tr>
      <w:tr w:rsidR="005B42BF" w:rsidTr="005B42BF">
        <w:trPr>
          <w:cantSplit/>
          <w:trHeight w:val="51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5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42BF" w:rsidRDefault="005B42BF" w:rsidP="009E686D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十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7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color w:val="FF0000"/>
                <w:sz w:val="22"/>
              </w:rPr>
            </w:pPr>
            <w:r w:rsidRPr="00BC0495">
              <w:rPr>
                <w:rFonts w:ascii="新細明體" w:hint="eastAsia"/>
                <w:b/>
                <w:color w:val="FF0000"/>
                <w:sz w:val="22"/>
              </w:rPr>
              <w:t>28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30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3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7C6715" w:rsidRDefault="007C6715" w:rsidP="009E34B4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hd w:val="pct15" w:color="auto" w:fill="FFFFFF"/>
              </w:rPr>
            </w:pPr>
            <w:r w:rsidRPr="007C6715">
              <w:rPr>
                <w:rFonts w:ascii="新細明體" w:hint="eastAsia"/>
                <w:spacing w:val="20"/>
                <w:sz w:val="18"/>
                <w:shd w:val="pct15" w:color="auto" w:fill="FFFFFF"/>
              </w:rPr>
              <w:t>整潔教育周</w:t>
            </w:r>
          </w:p>
          <w:p w:rsidR="005B42BF" w:rsidRDefault="00BC0495" w:rsidP="009E34B4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BC0495">
              <w:rPr>
                <w:rFonts w:ascii="新細明體" w:hint="eastAsia"/>
                <w:spacing w:val="20"/>
                <w:sz w:val="18"/>
              </w:rPr>
              <w:t>9/28(</w:t>
            </w:r>
            <w:proofErr w:type="gramStart"/>
            <w:r w:rsidRPr="00BC0495">
              <w:rPr>
                <w:rFonts w:ascii="新細明體" w:hint="eastAsia"/>
                <w:spacing w:val="20"/>
                <w:sz w:val="18"/>
              </w:rPr>
              <w:t>一</w:t>
            </w:r>
            <w:proofErr w:type="gramEnd"/>
            <w:r w:rsidRPr="00BC0495">
              <w:rPr>
                <w:rFonts w:ascii="新細明體" w:hint="eastAsia"/>
                <w:spacing w:val="20"/>
                <w:sz w:val="18"/>
              </w:rPr>
              <w:t>)中秋節補假連續假期</w:t>
            </w:r>
          </w:p>
          <w:p w:rsidR="00C22500" w:rsidRPr="00397911" w:rsidRDefault="00C22500" w:rsidP="009E34B4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9/30班級教室佈置比賽評分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EC" w:rsidRPr="004B7748" w:rsidRDefault="004B7748" w:rsidP="00061AEC">
            <w:pPr>
              <w:adjustRightInd w:val="0"/>
              <w:snapToGrid w:val="0"/>
              <w:spacing w:line="0" w:lineRule="atLeast"/>
              <w:rPr>
                <w:rFonts w:ascii="新細明體"/>
                <w:b/>
                <w:spacing w:val="20"/>
                <w:sz w:val="18"/>
                <w:szCs w:val="18"/>
              </w:rPr>
            </w:pPr>
            <w:r w:rsidRPr="004B7748">
              <w:rPr>
                <w:rFonts w:ascii="新細明體" w:hint="eastAsia"/>
                <w:b/>
                <w:spacing w:val="20"/>
                <w:sz w:val="18"/>
                <w:szCs w:val="18"/>
              </w:rPr>
              <w:t>10/1校務評鑑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A7396A" w:rsidRPr="000C11E2" w:rsidRDefault="007C671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0C11E2">
              <w:rPr>
                <w:rFonts w:ascii="新細明體" w:hint="eastAsia"/>
                <w:spacing w:val="20"/>
                <w:sz w:val="18"/>
                <w:szCs w:val="18"/>
              </w:rPr>
              <w:t>9/30下午拔河預賽(567)</w:t>
            </w:r>
          </w:p>
        </w:tc>
      </w:tr>
      <w:tr w:rsidR="005B42BF" w:rsidTr="00C32797">
        <w:trPr>
          <w:cantSplit/>
          <w:trHeight w:val="494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6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7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5B42BF">
              <w:rPr>
                <w:rFonts w:ascii="新細明體" w:hint="eastAsia"/>
                <w:sz w:val="22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color w:val="FF0000"/>
                <w:sz w:val="22"/>
              </w:rPr>
            </w:pPr>
            <w:r w:rsidRPr="00BC0495">
              <w:rPr>
                <w:rFonts w:ascii="新細明體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Default="00BC04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BC0495">
              <w:rPr>
                <w:rFonts w:ascii="新細明體" w:hint="eastAsia"/>
                <w:spacing w:val="20"/>
                <w:sz w:val="18"/>
              </w:rPr>
              <w:t>10/9(五)國慶日補假連續假期</w:t>
            </w:r>
          </w:p>
          <w:p w:rsidR="00561B56" w:rsidRPr="00397911" w:rsidRDefault="00561B5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6" w:rsidRPr="00341D76" w:rsidRDefault="00561B56" w:rsidP="00561B56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42BF" w:rsidRDefault="00BE598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BE5986" w:rsidRPr="00341D76" w:rsidRDefault="00BE598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6240B4">
              <w:rPr>
                <w:rFonts w:ascii="新細明體" w:hint="eastAsia"/>
                <w:spacing w:val="20"/>
                <w:sz w:val="18"/>
                <w:szCs w:val="18"/>
                <w:highlight w:val="yellow"/>
                <w:shd w:val="pct15" w:color="auto" w:fill="FFFFFF"/>
              </w:rPr>
              <w:t>社團1(67)</w:t>
            </w:r>
          </w:p>
        </w:tc>
      </w:tr>
      <w:tr w:rsidR="005B42BF" w:rsidTr="005B42BF">
        <w:trPr>
          <w:cantSplit/>
          <w:trHeight w:val="473"/>
          <w:jc w:val="center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7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2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5B42BF" w:rsidRPr="007C671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7C6715">
              <w:rPr>
                <w:rFonts w:ascii="新細明體" w:hint="eastAsia"/>
                <w:b/>
                <w:sz w:val="22"/>
              </w:rPr>
              <w:t>13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14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15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5B42BF" w:rsidRPr="007C6715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7C6715">
              <w:rPr>
                <w:rFonts w:ascii="新細明體" w:hint="eastAsia"/>
                <w:sz w:val="22"/>
              </w:rPr>
              <w:t>16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7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5B42BF" w:rsidRPr="000C11E2" w:rsidRDefault="00BC0495" w:rsidP="00BC049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0/1</w:t>
            </w:r>
            <w:r w:rsidR="007C6715" w:rsidRPr="000C11E2">
              <w:rPr>
                <w:rFonts w:ascii="新細明體" w:hint="eastAsia"/>
                <w:b/>
                <w:spacing w:val="20"/>
                <w:sz w:val="18"/>
              </w:rPr>
              <w:t>3</w:t>
            </w:r>
            <w:r w:rsidRPr="000C11E2">
              <w:rPr>
                <w:rFonts w:ascii="新細明體" w:hint="eastAsia"/>
                <w:b/>
                <w:spacing w:val="20"/>
                <w:sz w:val="18"/>
              </w:rPr>
              <w:t>~10/1</w:t>
            </w:r>
            <w:r w:rsidR="00AD6AF5">
              <w:rPr>
                <w:rFonts w:ascii="新細明體" w:hint="eastAsia"/>
                <w:b/>
                <w:spacing w:val="20"/>
                <w:sz w:val="18"/>
              </w:rPr>
              <w:t>4</w:t>
            </w:r>
            <w:r w:rsidRPr="000C11E2">
              <w:rPr>
                <w:rFonts w:ascii="新細明體" w:hint="eastAsia"/>
                <w:b/>
                <w:spacing w:val="20"/>
                <w:sz w:val="18"/>
              </w:rPr>
              <w:t>第1次段考(全校)</w:t>
            </w:r>
          </w:p>
          <w:p w:rsidR="007C6715" w:rsidRPr="007C6715" w:rsidRDefault="007C6715" w:rsidP="00BC049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0/15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第1次段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考(普高上午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</w:tcPr>
          <w:p w:rsidR="00A65FC5" w:rsidRPr="000C11E2" w:rsidRDefault="00A65FC5" w:rsidP="002453B4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</w:tr>
      <w:tr w:rsidR="005B42BF" w:rsidTr="005B42BF">
        <w:trPr>
          <w:cantSplit/>
          <w:trHeight w:val="508"/>
          <w:jc w:val="center"/>
        </w:trPr>
        <w:tc>
          <w:tcPr>
            <w:tcW w:w="542" w:type="dxa"/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8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8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9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0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22</w:t>
            </w:r>
          </w:p>
        </w:tc>
        <w:tc>
          <w:tcPr>
            <w:tcW w:w="280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23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4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0C11E2" w:rsidRDefault="00BC04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0/22~10/23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職科第1次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模擬考</w:t>
            </w:r>
          </w:p>
          <w:p w:rsidR="001D3647" w:rsidRDefault="001D364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10/23第一次</w:t>
            </w:r>
            <w:proofErr w:type="gramStart"/>
            <w:r>
              <w:rPr>
                <w:rFonts w:ascii="新細明體" w:hint="eastAsia"/>
                <w:spacing w:val="20"/>
                <w:sz w:val="18"/>
              </w:rPr>
              <w:t>週</w:t>
            </w:r>
            <w:proofErr w:type="gramEnd"/>
            <w:r>
              <w:rPr>
                <w:rFonts w:ascii="新細明體" w:hint="eastAsia"/>
                <w:spacing w:val="20"/>
                <w:sz w:val="18"/>
              </w:rPr>
              <w:t>記、班會記錄簿抽查</w:t>
            </w:r>
          </w:p>
          <w:p w:rsidR="006240B4" w:rsidRPr="00397911" w:rsidRDefault="00BC0495" w:rsidP="00581083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BC0495">
              <w:rPr>
                <w:rFonts w:ascii="新細明體" w:hint="eastAsia"/>
                <w:spacing w:val="20"/>
                <w:sz w:val="18"/>
              </w:rPr>
              <w:t>10/24第一次高中英聽測驗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5B42BF" w:rsidRDefault="00A7396A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</w:t>
            </w:r>
            <w:r w:rsidR="00BE5986">
              <w:rPr>
                <w:rFonts w:ascii="新細明體" w:hint="eastAsia"/>
                <w:spacing w:val="20"/>
                <w:sz w:val="18"/>
                <w:szCs w:val="18"/>
              </w:rPr>
              <w:t>(</w:t>
            </w:r>
            <w:r>
              <w:rPr>
                <w:rFonts w:ascii="新細明體" w:hint="eastAsia"/>
                <w:spacing w:val="20"/>
                <w:sz w:val="18"/>
                <w:szCs w:val="18"/>
              </w:rPr>
              <w:t>5</w:t>
            </w:r>
            <w:r w:rsidR="00BE5986">
              <w:rPr>
                <w:rFonts w:ascii="新細明體" w:hint="eastAsia"/>
                <w:spacing w:val="20"/>
                <w:sz w:val="18"/>
                <w:szCs w:val="18"/>
              </w:rPr>
              <w:t>)</w:t>
            </w:r>
          </w:p>
          <w:p w:rsidR="00A7396A" w:rsidRPr="00341D76" w:rsidRDefault="00A7396A" w:rsidP="00A7396A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BE5986">
              <w:rPr>
                <w:rFonts w:ascii="新細明體" w:hint="eastAsia"/>
                <w:spacing w:val="20"/>
                <w:sz w:val="18"/>
                <w:szCs w:val="18"/>
              </w:rPr>
              <w:t>環境教育及捐血活動</w:t>
            </w:r>
            <w:r w:rsidR="00BE5986" w:rsidRPr="00BE5986">
              <w:rPr>
                <w:rFonts w:ascii="新細明體" w:hint="eastAsia"/>
                <w:spacing w:val="20"/>
                <w:sz w:val="18"/>
                <w:szCs w:val="18"/>
              </w:rPr>
              <w:t>(</w:t>
            </w:r>
            <w:r w:rsidRPr="00BE5986">
              <w:rPr>
                <w:rFonts w:ascii="新細明體" w:hint="eastAsia"/>
                <w:spacing w:val="20"/>
                <w:sz w:val="18"/>
                <w:szCs w:val="18"/>
              </w:rPr>
              <w:t>67</w:t>
            </w:r>
            <w:r w:rsidR="00BE5986" w:rsidRPr="00BE5986">
              <w:rPr>
                <w:rFonts w:ascii="新細明體" w:hint="eastAsia"/>
                <w:spacing w:val="20"/>
                <w:sz w:val="18"/>
                <w:szCs w:val="18"/>
              </w:rPr>
              <w:t>)</w:t>
            </w:r>
          </w:p>
        </w:tc>
      </w:tr>
      <w:tr w:rsidR="005B42BF" w:rsidTr="00C32797">
        <w:trPr>
          <w:cantSplit/>
          <w:trHeight w:val="410"/>
          <w:jc w:val="center"/>
        </w:trPr>
        <w:tc>
          <w:tcPr>
            <w:tcW w:w="542" w:type="dxa"/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9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5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6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7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8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9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30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31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Default="00A7396A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A7396A">
              <w:rPr>
                <w:rFonts w:ascii="新細明體" w:hint="eastAsia"/>
                <w:spacing w:val="20"/>
                <w:sz w:val="18"/>
              </w:rPr>
              <w:t>10/26-29高一公民訓練預定日</w:t>
            </w:r>
          </w:p>
          <w:p w:rsidR="00C32797" w:rsidRDefault="00DD15C8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10/25親職教育座談會</w:t>
            </w:r>
          </w:p>
          <w:p w:rsidR="00882817" w:rsidRPr="00A7396A" w:rsidRDefault="0088281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10/26-28作業抽查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C22500" w:rsidRDefault="00C22500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A7396A" w:rsidRPr="00341D76" w:rsidRDefault="002453B4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生命教育講座(67)</w:t>
            </w:r>
          </w:p>
        </w:tc>
      </w:tr>
      <w:tr w:rsidR="005B42BF" w:rsidTr="005B42BF">
        <w:trPr>
          <w:cantSplit/>
          <w:trHeight w:val="522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0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十一</w:t>
            </w: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</w:t>
            </w:r>
          </w:p>
        </w:tc>
        <w:tc>
          <w:tcPr>
            <w:tcW w:w="280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sz w:val="22"/>
              </w:rPr>
            </w:pPr>
            <w:r w:rsidRPr="00BC0495">
              <w:rPr>
                <w:rFonts w:ascii="新細明體" w:hint="eastAsia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3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4</w:t>
            </w:r>
          </w:p>
        </w:tc>
        <w:tc>
          <w:tcPr>
            <w:tcW w:w="322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5</w:t>
            </w:r>
          </w:p>
        </w:tc>
        <w:tc>
          <w:tcPr>
            <w:tcW w:w="280" w:type="dxa"/>
            <w:vAlign w:val="center"/>
          </w:tcPr>
          <w:p w:rsidR="005B42BF" w:rsidRPr="00BC0495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BC0495">
              <w:rPr>
                <w:rFonts w:ascii="新細明體" w:hint="eastAsia"/>
                <w:b/>
                <w:sz w:val="22"/>
              </w:rPr>
              <w:t>6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7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BC0495" w:rsidRDefault="00BC0495" w:rsidP="00BC049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BC0495">
              <w:rPr>
                <w:rFonts w:ascii="新細明體" w:hint="eastAsia"/>
                <w:spacing w:val="20"/>
                <w:sz w:val="18"/>
              </w:rPr>
              <w:t>11/2第二次高中英聽報名</w:t>
            </w:r>
          </w:p>
          <w:p w:rsidR="005B42BF" w:rsidRPr="000C11E2" w:rsidRDefault="00BC0495" w:rsidP="00BC049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1/5~11/6普通科第3次模擬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073D6" w:rsidRPr="00341D76" w:rsidRDefault="004073D6" w:rsidP="004073D6">
            <w:pPr>
              <w:adjustRightInd w:val="0"/>
              <w:snapToGrid w:val="0"/>
              <w:spacing w:line="0" w:lineRule="atLeast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406389" w:rsidRDefault="00406389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5B42BF" w:rsidRPr="0014515C" w:rsidRDefault="00406389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406389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社團2(67)</w:t>
            </w:r>
          </w:p>
        </w:tc>
      </w:tr>
      <w:tr w:rsidR="005B42BF" w:rsidTr="005B42BF">
        <w:trPr>
          <w:cantSplit/>
          <w:trHeight w:val="397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1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8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9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0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1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2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3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4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32797" w:rsidRPr="00397911" w:rsidRDefault="009E34B4" w:rsidP="005B42BF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11/13</w:t>
            </w:r>
            <w:r>
              <w:rPr>
                <w:rFonts w:hint="eastAsia"/>
                <w:spacing w:val="20"/>
                <w:sz w:val="18"/>
                <w:szCs w:val="18"/>
              </w:rPr>
              <w:t>校慶運動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5B42BF" w:rsidRPr="00341D76" w:rsidRDefault="009E34B4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校慶預演</w:t>
            </w:r>
            <w:r w:rsidR="00CD3897">
              <w:rPr>
                <w:rFonts w:ascii="新細明體" w:hint="eastAsia"/>
                <w:spacing w:val="20"/>
                <w:sz w:val="18"/>
                <w:szCs w:val="18"/>
              </w:rPr>
              <w:t>(567)</w:t>
            </w:r>
          </w:p>
        </w:tc>
      </w:tr>
      <w:tr w:rsidR="005B42BF" w:rsidTr="00C32797">
        <w:trPr>
          <w:cantSplit/>
          <w:trHeight w:hRule="exact" w:val="529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2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5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6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7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8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9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0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1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397911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5B42BF" w:rsidRDefault="009A34F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9A34F6" w:rsidRPr="00341D76" w:rsidRDefault="00CF7882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書香藝文講座</w:t>
            </w:r>
            <w:r>
              <w:rPr>
                <w:rFonts w:hint="eastAsia"/>
                <w:spacing w:val="20"/>
                <w:sz w:val="18"/>
                <w:szCs w:val="18"/>
              </w:rPr>
              <w:t>(67)</w:t>
            </w:r>
          </w:p>
        </w:tc>
      </w:tr>
      <w:tr w:rsidR="005B42BF" w:rsidTr="00E74222">
        <w:trPr>
          <w:cantSplit/>
          <w:trHeight w:hRule="exact" w:val="470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3</w:t>
            </w: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both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2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3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4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5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6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7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8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CA1560" w:rsidRDefault="00E74222" w:rsidP="00E74222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11/25高三情緒壓力管理講座(67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4641F5" w:rsidRDefault="004641F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4641F5" w:rsidRPr="004641F5" w:rsidRDefault="00D927BB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9A34F6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社團3(67)</w:t>
            </w:r>
            <w:r w:rsidR="00882817">
              <w:rPr>
                <w:rFonts w:ascii="新細明體" w:hint="eastAsia"/>
                <w:spacing w:val="20"/>
                <w:sz w:val="18"/>
                <w:szCs w:val="18"/>
              </w:rPr>
              <w:t xml:space="preserve"> </w:t>
            </w:r>
          </w:p>
        </w:tc>
      </w:tr>
      <w:tr w:rsidR="005B42BF" w:rsidTr="005B42BF">
        <w:trPr>
          <w:cantSplit/>
          <w:trHeight w:val="502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4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十二</w:t>
            </w: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9</w:t>
            </w:r>
          </w:p>
        </w:tc>
        <w:tc>
          <w:tcPr>
            <w:tcW w:w="280" w:type="dxa"/>
            <w:vAlign w:val="center"/>
          </w:tcPr>
          <w:p w:rsidR="005B42BF" w:rsidRPr="00061AEC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61AEC">
              <w:rPr>
                <w:rFonts w:ascii="新細明體" w:hint="eastAsia"/>
                <w:b/>
                <w:sz w:val="22"/>
              </w:rPr>
              <w:t>30</w:t>
            </w:r>
          </w:p>
        </w:tc>
        <w:tc>
          <w:tcPr>
            <w:tcW w:w="294" w:type="dxa"/>
            <w:vAlign w:val="center"/>
          </w:tcPr>
          <w:p w:rsidR="005B42BF" w:rsidRPr="00061AEC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61AEC">
              <w:rPr>
                <w:rFonts w:ascii="新細明體" w:hint="eastAsia"/>
                <w:b/>
                <w:sz w:val="22"/>
              </w:rPr>
              <w:t>1</w:t>
            </w:r>
          </w:p>
        </w:tc>
        <w:tc>
          <w:tcPr>
            <w:tcW w:w="294" w:type="dxa"/>
            <w:vAlign w:val="center"/>
          </w:tcPr>
          <w:p w:rsidR="005B42BF" w:rsidRPr="00061AEC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61AEC">
              <w:rPr>
                <w:rFonts w:ascii="新細明體" w:hint="eastAsia"/>
                <w:b/>
                <w:sz w:val="22"/>
              </w:rPr>
              <w:t>2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3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4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5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BC0495" w:rsidRPr="000C11E2" w:rsidRDefault="00BC0495" w:rsidP="00BC049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1/30~12/1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第2次段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考(全校)</w:t>
            </w:r>
          </w:p>
          <w:p w:rsidR="005B42BF" w:rsidRPr="0064506D" w:rsidRDefault="00BC0495" w:rsidP="00BC0495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2/2</w:t>
            </w:r>
            <w:proofErr w:type="gramStart"/>
            <w:r w:rsidRPr="000C11E2">
              <w:rPr>
                <w:rFonts w:ascii="新細明體" w:hint="eastAsia"/>
                <w:b/>
                <w:spacing w:val="20"/>
                <w:sz w:val="18"/>
              </w:rPr>
              <w:t>第2次段</w:t>
            </w:r>
            <w:proofErr w:type="gramEnd"/>
            <w:r w:rsidRPr="000C11E2">
              <w:rPr>
                <w:rFonts w:ascii="新細明體" w:hint="eastAsia"/>
                <w:b/>
                <w:spacing w:val="20"/>
                <w:sz w:val="18"/>
              </w:rPr>
              <w:t>考(普高上午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073D6" w:rsidRPr="00341D76" w:rsidRDefault="004073D6" w:rsidP="004073D6">
            <w:pPr>
              <w:adjustRightInd w:val="0"/>
              <w:snapToGrid w:val="0"/>
              <w:spacing w:line="0" w:lineRule="atLeast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630ED4" w:rsidRDefault="00630ED4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5B42BF" w:rsidRPr="00341D76" w:rsidRDefault="00951789" w:rsidP="00951789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080725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社團</w:t>
            </w:r>
            <w:r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4</w:t>
            </w:r>
            <w:r w:rsidRPr="00080725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(67)</w:t>
            </w:r>
          </w:p>
        </w:tc>
      </w:tr>
      <w:tr w:rsidR="005B42BF" w:rsidTr="00882817">
        <w:trPr>
          <w:cantSplit/>
          <w:trHeight w:val="704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5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7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8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9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0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1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882817" w:rsidRDefault="0088281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12/9 校內英語文競賽</w:t>
            </w:r>
          </w:p>
          <w:p w:rsidR="00882817" w:rsidRDefault="00BC04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1D3647">
              <w:rPr>
                <w:rFonts w:ascii="新細明體" w:hint="eastAsia"/>
                <w:spacing w:val="20"/>
                <w:sz w:val="18"/>
              </w:rPr>
              <w:t>12/12第二次高中英聽測驗</w:t>
            </w:r>
          </w:p>
          <w:p w:rsidR="009B23A7" w:rsidRPr="001D3647" w:rsidRDefault="0088281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12/9</w:t>
            </w:r>
            <w:r>
              <w:rPr>
                <w:rFonts w:ascii="新細明體" w:hint="eastAsia"/>
                <w:spacing w:val="20"/>
                <w:sz w:val="18"/>
                <w:szCs w:val="18"/>
              </w:rPr>
              <w:t>藝文研習(名額有限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630ED4" w:rsidRDefault="00630ED4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5B42BF" w:rsidRDefault="00951789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proofErr w:type="gramStart"/>
            <w:r>
              <w:rPr>
                <w:rFonts w:ascii="新細明體" w:hint="eastAsia"/>
                <w:spacing w:val="20"/>
                <w:sz w:val="18"/>
                <w:szCs w:val="18"/>
              </w:rPr>
              <w:t>特教滾球</w:t>
            </w:r>
            <w:proofErr w:type="gramEnd"/>
            <w:r>
              <w:rPr>
                <w:rFonts w:ascii="新細明體" w:hint="eastAsia"/>
                <w:spacing w:val="20"/>
                <w:sz w:val="18"/>
                <w:szCs w:val="18"/>
              </w:rPr>
              <w:t>大賽(67)</w:t>
            </w:r>
          </w:p>
          <w:p w:rsidR="00882817" w:rsidRPr="00341D76" w:rsidRDefault="0088281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</w:tr>
      <w:tr w:rsidR="005B42BF" w:rsidTr="005B42BF">
        <w:trPr>
          <w:cantSplit/>
          <w:trHeight w:hRule="exact" w:val="519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6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both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3</w:t>
            </w:r>
          </w:p>
        </w:tc>
        <w:tc>
          <w:tcPr>
            <w:tcW w:w="280" w:type="dxa"/>
            <w:vAlign w:val="center"/>
          </w:tcPr>
          <w:p w:rsidR="005B42BF" w:rsidRPr="000C11E2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C11E2">
              <w:rPr>
                <w:rFonts w:ascii="新細明體" w:hint="eastAsia"/>
                <w:b/>
                <w:sz w:val="22"/>
              </w:rPr>
              <w:t>14</w:t>
            </w:r>
          </w:p>
        </w:tc>
        <w:tc>
          <w:tcPr>
            <w:tcW w:w="294" w:type="dxa"/>
            <w:vAlign w:val="center"/>
          </w:tcPr>
          <w:p w:rsidR="005B42BF" w:rsidRPr="000C11E2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C11E2">
              <w:rPr>
                <w:rFonts w:ascii="新細明體" w:hint="eastAsia"/>
                <w:b/>
                <w:sz w:val="22"/>
              </w:rPr>
              <w:t>15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6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7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8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9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CA1560" w:rsidRDefault="000C11E2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0C11E2">
              <w:rPr>
                <w:rFonts w:ascii="新細明體" w:hint="eastAsia"/>
                <w:b/>
                <w:spacing w:val="20"/>
                <w:sz w:val="18"/>
              </w:rPr>
              <w:t>12/14~12/15普通科第4次模擬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CD3897" w:rsidRDefault="00CD389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5B42BF" w:rsidRPr="00341D76" w:rsidRDefault="00CD389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高一愛國歌曲比賽(67)</w:t>
            </w:r>
          </w:p>
        </w:tc>
      </w:tr>
      <w:tr w:rsidR="005B42BF" w:rsidTr="005B42BF">
        <w:trPr>
          <w:cantSplit/>
          <w:trHeight w:hRule="exact" w:val="555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7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0</w:t>
            </w:r>
          </w:p>
        </w:tc>
        <w:tc>
          <w:tcPr>
            <w:tcW w:w="280" w:type="dxa"/>
            <w:vAlign w:val="center"/>
          </w:tcPr>
          <w:p w:rsidR="005B42BF" w:rsidRPr="00061AEC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61AEC">
              <w:rPr>
                <w:rFonts w:ascii="新細明體" w:hint="eastAsia"/>
                <w:b/>
                <w:sz w:val="22"/>
              </w:rPr>
              <w:t>21</w:t>
            </w:r>
          </w:p>
        </w:tc>
        <w:tc>
          <w:tcPr>
            <w:tcW w:w="294" w:type="dxa"/>
            <w:vAlign w:val="center"/>
          </w:tcPr>
          <w:p w:rsidR="005B42BF" w:rsidRPr="00061AEC" w:rsidRDefault="005B42BF" w:rsidP="00AD53CC">
            <w:pPr>
              <w:jc w:val="center"/>
              <w:rPr>
                <w:rFonts w:ascii="新細明體"/>
                <w:b/>
                <w:sz w:val="22"/>
              </w:rPr>
            </w:pPr>
            <w:r w:rsidRPr="00061AEC">
              <w:rPr>
                <w:rFonts w:ascii="新細明體" w:hint="eastAsia"/>
                <w:b/>
                <w:sz w:val="22"/>
              </w:rPr>
              <w:t>22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3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4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5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6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CA1560" w:rsidRDefault="00BC0495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BC0495">
              <w:rPr>
                <w:rFonts w:ascii="新細明體" w:hint="eastAsia"/>
                <w:b/>
                <w:spacing w:val="20"/>
                <w:sz w:val="18"/>
              </w:rPr>
              <w:t>12/21~12/22</w:t>
            </w:r>
            <w:proofErr w:type="gramStart"/>
            <w:r w:rsidRPr="00BC0495">
              <w:rPr>
                <w:rFonts w:ascii="新細明體" w:hint="eastAsia"/>
                <w:b/>
                <w:spacing w:val="20"/>
                <w:sz w:val="18"/>
              </w:rPr>
              <w:t>職科第2次</w:t>
            </w:r>
            <w:proofErr w:type="gramEnd"/>
            <w:r w:rsidRPr="00BC0495">
              <w:rPr>
                <w:rFonts w:ascii="新細明體" w:hint="eastAsia"/>
                <w:b/>
                <w:spacing w:val="20"/>
                <w:sz w:val="18"/>
              </w:rPr>
              <w:t>模擬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5B42BF" w:rsidRDefault="009A34F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9A34F6" w:rsidRPr="00341D76" w:rsidRDefault="00951789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9A34F6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社團5(67)</w:t>
            </w:r>
          </w:p>
        </w:tc>
      </w:tr>
      <w:tr w:rsidR="005B42BF" w:rsidTr="005B42BF">
        <w:trPr>
          <w:cantSplit/>
          <w:trHeight w:val="378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8</w:t>
            </w: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7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8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9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30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31</w:t>
            </w:r>
          </w:p>
        </w:tc>
        <w:tc>
          <w:tcPr>
            <w:tcW w:w="280" w:type="dxa"/>
            <w:vAlign w:val="center"/>
          </w:tcPr>
          <w:p w:rsidR="005B42BF" w:rsidRPr="00061AEC" w:rsidRDefault="005B42BF" w:rsidP="00AD53CC">
            <w:pPr>
              <w:jc w:val="center"/>
              <w:rPr>
                <w:rFonts w:ascii="新細明體"/>
                <w:b/>
                <w:color w:val="FF0000"/>
                <w:sz w:val="22"/>
              </w:rPr>
            </w:pPr>
            <w:r w:rsidRPr="00061AEC">
              <w:rPr>
                <w:rFonts w:ascii="新細明體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341D76" w:rsidRDefault="00BC0495" w:rsidP="00AC5395">
            <w:pPr>
              <w:adjustRightInd w:val="0"/>
              <w:snapToGrid w:val="0"/>
              <w:spacing w:line="0" w:lineRule="atLeast"/>
              <w:jc w:val="both"/>
              <w:rPr>
                <w:rFonts w:ascii="新細明體" w:hAnsi="新細明體"/>
                <w:spacing w:val="20"/>
                <w:sz w:val="18"/>
                <w:szCs w:val="18"/>
              </w:rPr>
            </w:pPr>
            <w:r w:rsidRPr="00BC0495">
              <w:rPr>
                <w:rFonts w:ascii="新細明體" w:hAnsi="新細明體" w:hint="eastAsia"/>
                <w:spacing w:val="20"/>
                <w:sz w:val="18"/>
                <w:szCs w:val="18"/>
              </w:rPr>
              <w:t>1/1(五)元旦連續假期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9A34F6" w:rsidRDefault="009A34F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5B42BF" w:rsidRPr="00341D76" w:rsidRDefault="00951789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特教宣導講座(67)</w:t>
            </w:r>
          </w:p>
        </w:tc>
      </w:tr>
      <w:tr w:rsidR="005B42BF" w:rsidTr="005B42BF">
        <w:trPr>
          <w:cantSplit/>
          <w:trHeight w:val="480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19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一</w:t>
            </w: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3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4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5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6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7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8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9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64506D" w:rsidRDefault="001D364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>
              <w:rPr>
                <w:rFonts w:ascii="新細明體" w:hint="eastAsia"/>
                <w:spacing w:val="20"/>
                <w:sz w:val="18"/>
              </w:rPr>
              <w:t>1/8第二次</w:t>
            </w:r>
            <w:proofErr w:type="gramStart"/>
            <w:r>
              <w:rPr>
                <w:rFonts w:ascii="新細明體" w:hint="eastAsia"/>
                <w:spacing w:val="20"/>
                <w:sz w:val="18"/>
              </w:rPr>
              <w:t>週</w:t>
            </w:r>
            <w:proofErr w:type="gramEnd"/>
            <w:r>
              <w:rPr>
                <w:rFonts w:ascii="新細明體" w:hint="eastAsia"/>
                <w:spacing w:val="20"/>
                <w:sz w:val="18"/>
              </w:rPr>
              <w:t>記、班會記錄簿抽查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4073D6" w:rsidRPr="00341D76" w:rsidRDefault="004073D6" w:rsidP="00BF220F">
            <w:pPr>
              <w:adjustRightInd w:val="0"/>
              <w:snapToGrid w:val="0"/>
              <w:spacing w:line="0" w:lineRule="atLeast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9A34F6" w:rsidRDefault="009A34F6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>
              <w:rPr>
                <w:rFonts w:ascii="新細明體" w:hint="eastAsia"/>
                <w:spacing w:val="20"/>
                <w:sz w:val="18"/>
                <w:szCs w:val="18"/>
              </w:rPr>
              <w:t>班會(5)</w:t>
            </w:r>
          </w:p>
          <w:p w:rsidR="005B42BF" w:rsidRPr="00341D76" w:rsidRDefault="00D927BB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  <w:r w:rsidRPr="009A34F6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社團6(67)</w:t>
            </w:r>
          </w:p>
        </w:tc>
      </w:tr>
      <w:tr w:rsidR="005B42BF" w:rsidTr="005B42BF">
        <w:trPr>
          <w:cantSplit/>
          <w:trHeight w:val="466"/>
          <w:jc w:val="center"/>
        </w:trPr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20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both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0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1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3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4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6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5B42BF" w:rsidRPr="00FF0153" w:rsidRDefault="00061AEC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  <w:r w:rsidRPr="00FF0153">
              <w:rPr>
                <w:rFonts w:ascii="新細明體" w:hint="eastAsia"/>
                <w:b/>
                <w:spacing w:val="20"/>
                <w:sz w:val="18"/>
              </w:rPr>
              <w:t>1/15~19期末考(全校)</w:t>
            </w:r>
          </w:p>
          <w:p w:rsidR="00C32797" w:rsidRPr="00397911" w:rsidRDefault="00C32797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5B42BF" w:rsidRPr="00341D76" w:rsidRDefault="00D927BB" w:rsidP="005B42BF">
            <w:pPr>
              <w:adjustRightInd w:val="0"/>
              <w:snapToGrid w:val="0"/>
              <w:spacing w:line="0" w:lineRule="atLeast"/>
              <w:jc w:val="both"/>
              <w:rPr>
                <w:spacing w:val="20"/>
                <w:sz w:val="18"/>
                <w:szCs w:val="18"/>
              </w:rPr>
            </w:pPr>
            <w:r w:rsidRPr="009A34F6">
              <w:rPr>
                <w:rFonts w:ascii="新細明體" w:hint="eastAsia"/>
                <w:spacing w:val="20"/>
                <w:sz w:val="18"/>
                <w:szCs w:val="18"/>
                <w:highlight w:val="yellow"/>
              </w:rPr>
              <w:t>社團7(67)</w:t>
            </w:r>
          </w:p>
        </w:tc>
      </w:tr>
      <w:tr w:rsidR="005B42BF" w:rsidTr="005B42BF">
        <w:trPr>
          <w:cantSplit/>
          <w:trHeight w:val="494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21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both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17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8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19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0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1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2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3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61AEC" w:rsidRPr="00061AEC" w:rsidRDefault="00061AEC" w:rsidP="00061AEC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061AEC">
              <w:rPr>
                <w:rFonts w:ascii="新細明體" w:hint="eastAsia"/>
                <w:spacing w:val="20"/>
                <w:sz w:val="18"/>
              </w:rPr>
              <w:t>1/20休業式</w:t>
            </w:r>
          </w:p>
          <w:p w:rsidR="00061AEC" w:rsidRPr="00061AEC" w:rsidRDefault="00061AEC" w:rsidP="00061AEC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061AEC">
              <w:rPr>
                <w:rFonts w:ascii="新細明體" w:hint="eastAsia"/>
                <w:spacing w:val="20"/>
                <w:sz w:val="18"/>
              </w:rPr>
              <w:t>1/21寒假開始</w:t>
            </w:r>
          </w:p>
          <w:p w:rsidR="005B42BF" w:rsidRPr="005D5DB8" w:rsidRDefault="00061AEC" w:rsidP="00061AEC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</w:rPr>
            </w:pPr>
            <w:r w:rsidRPr="00061AEC">
              <w:rPr>
                <w:rFonts w:ascii="新細明體" w:hint="eastAsia"/>
                <w:spacing w:val="20"/>
                <w:sz w:val="18"/>
              </w:rPr>
              <w:t>1/22-23大學學科能力測驗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5B42BF" w:rsidRPr="00322977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color w:val="FF0000"/>
                <w:spacing w:val="20"/>
                <w:sz w:val="18"/>
                <w:szCs w:val="18"/>
              </w:rPr>
            </w:pPr>
          </w:p>
        </w:tc>
      </w:tr>
      <w:tr w:rsidR="005B42BF" w:rsidTr="00561B56">
        <w:trPr>
          <w:cantSplit/>
          <w:trHeight w:val="353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5B42BF" w:rsidRPr="00E15A2E" w:rsidRDefault="005B42BF">
            <w:pPr>
              <w:jc w:val="center"/>
              <w:rPr>
                <w:rFonts w:ascii="新細明體"/>
                <w:b/>
                <w:bCs/>
                <w:sz w:val="28"/>
              </w:rPr>
            </w:pPr>
            <w:r>
              <w:rPr>
                <w:rFonts w:ascii="新細明體" w:hint="eastAsia"/>
                <w:b/>
                <w:bCs/>
                <w:sz w:val="28"/>
              </w:rPr>
              <w:t>22</w:t>
            </w:r>
          </w:p>
        </w:tc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2BF" w:rsidRDefault="005B42BF">
            <w:pPr>
              <w:jc w:val="both"/>
              <w:rPr>
                <w:rFonts w:ascii="新細明體"/>
                <w:sz w:val="28"/>
              </w:rPr>
            </w:pPr>
          </w:p>
        </w:tc>
        <w:tc>
          <w:tcPr>
            <w:tcW w:w="308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24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5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6</w:t>
            </w:r>
          </w:p>
        </w:tc>
        <w:tc>
          <w:tcPr>
            <w:tcW w:w="294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7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8</w:t>
            </w:r>
          </w:p>
        </w:tc>
        <w:tc>
          <w:tcPr>
            <w:tcW w:w="280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sz w:val="22"/>
              </w:rPr>
            </w:pPr>
            <w:r>
              <w:rPr>
                <w:rFonts w:ascii="新細明體" w:hint="eastAsia"/>
                <w:sz w:val="22"/>
              </w:rPr>
              <w:t>29</w:t>
            </w:r>
          </w:p>
        </w:tc>
        <w:tc>
          <w:tcPr>
            <w:tcW w:w="322" w:type="dxa"/>
            <w:vAlign w:val="center"/>
          </w:tcPr>
          <w:p w:rsidR="005B42BF" w:rsidRPr="005B42BF" w:rsidRDefault="005B42BF" w:rsidP="00AD53CC">
            <w:pPr>
              <w:jc w:val="center"/>
              <w:rPr>
                <w:rFonts w:ascii="新細明體"/>
                <w:color w:val="FF0000"/>
                <w:sz w:val="22"/>
              </w:rPr>
            </w:pPr>
            <w:r>
              <w:rPr>
                <w:rFonts w:ascii="新細明體" w:hint="eastAsia"/>
                <w:color w:val="FF0000"/>
                <w:sz w:val="22"/>
              </w:rPr>
              <w:t>30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5B42BF" w:rsidRPr="00CA1560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5B42BF" w:rsidRPr="00341D76" w:rsidRDefault="005B42BF" w:rsidP="005B42BF">
            <w:pPr>
              <w:adjustRightInd w:val="0"/>
              <w:snapToGrid w:val="0"/>
              <w:spacing w:line="0" w:lineRule="atLeast"/>
              <w:jc w:val="both"/>
              <w:rPr>
                <w:rFonts w:ascii="新細明體"/>
                <w:b/>
                <w:spacing w:val="20"/>
                <w:sz w:val="18"/>
                <w:szCs w:val="18"/>
              </w:rPr>
            </w:pPr>
          </w:p>
        </w:tc>
      </w:tr>
    </w:tbl>
    <w:p w:rsidR="00B345AA" w:rsidRPr="00AC5395" w:rsidRDefault="00D2295F" w:rsidP="00E15A2E">
      <w:pPr>
        <w:jc w:val="both"/>
        <w:rPr>
          <w:b/>
          <w:sz w:val="20"/>
        </w:rPr>
      </w:pPr>
      <w:r w:rsidRPr="00AC5395">
        <w:rPr>
          <w:rFonts w:hint="eastAsia"/>
          <w:b/>
          <w:sz w:val="20"/>
        </w:rPr>
        <w:t>※每月第一</w:t>
      </w:r>
      <w:proofErr w:type="gramStart"/>
      <w:r w:rsidRPr="00AC5395">
        <w:rPr>
          <w:rFonts w:hint="eastAsia"/>
          <w:b/>
          <w:sz w:val="20"/>
        </w:rPr>
        <w:t>週服儀</w:t>
      </w:r>
      <w:proofErr w:type="gramEnd"/>
      <w:r w:rsidRPr="00AC5395">
        <w:rPr>
          <w:rFonts w:hint="eastAsia"/>
          <w:b/>
          <w:sz w:val="20"/>
        </w:rPr>
        <w:t>檢查、改過銷過申請</w:t>
      </w:r>
    </w:p>
    <w:sectPr w:rsidR="00B345AA" w:rsidRPr="00AC5395" w:rsidSect="00942979">
      <w:pgSz w:w="11907" w:h="16840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7F" w:rsidRDefault="005B007F" w:rsidP="008F6505">
      <w:r>
        <w:separator/>
      </w:r>
    </w:p>
  </w:endnote>
  <w:endnote w:type="continuationSeparator" w:id="0">
    <w:p w:rsidR="005B007F" w:rsidRDefault="005B007F" w:rsidP="008F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7F" w:rsidRDefault="005B007F" w:rsidP="008F6505">
      <w:r>
        <w:separator/>
      </w:r>
    </w:p>
  </w:footnote>
  <w:footnote w:type="continuationSeparator" w:id="0">
    <w:p w:rsidR="005B007F" w:rsidRDefault="005B007F" w:rsidP="008F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961"/>
    <w:multiLevelType w:val="singleLevel"/>
    <w:tmpl w:val="F6280B30"/>
    <w:lvl w:ilvl="0">
      <w:start w:val="6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">
    <w:nsid w:val="177E6C93"/>
    <w:multiLevelType w:val="singleLevel"/>
    <w:tmpl w:val="0876F7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2">
    <w:nsid w:val="2B424A59"/>
    <w:multiLevelType w:val="singleLevel"/>
    <w:tmpl w:val="12E05DFA"/>
    <w:lvl w:ilvl="0">
      <w:start w:val="29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3">
    <w:nsid w:val="2FAA4B0A"/>
    <w:multiLevelType w:val="singleLevel"/>
    <w:tmpl w:val="1BD0617E"/>
    <w:lvl w:ilvl="0">
      <w:start w:val="3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4">
    <w:nsid w:val="37AA347E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>
    <w:nsid w:val="3AD36C44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6">
    <w:nsid w:val="4E3931BA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D50AD"/>
    <w:rsid w:val="0000025C"/>
    <w:rsid w:val="000011EF"/>
    <w:rsid w:val="00006AF0"/>
    <w:rsid w:val="000106DC"/>
    <w:rsid w:val="000126BB"/>
    <w:rsid w:val="000224B0"/>
    <w:rsid w:val="000254F2"/>
    <w:rsid w:val="0002595A"/>
    <w:rsid w:val="00025D3B"/>
    <w:rsid w:val="000317D1"/>
    <w:rsid w:val="00040483"/>
    <w:rsid w:val="00044539"/>
    <w:rsid w:val="00054171"/>
    <w:rsid w:val="00061AEC"/>
    <w:rsid w:val="00062AD7"/>
    <w:rsid w:val="00063CBD"/>
    <w:rsid w:val="00070C40"/>
    <w:rsid w:val="00076388"/>
    <w:rsid w:val="0007665E"/>
    <w:rsid w:val="00080725"/>
    <w:rsid w:val="0008171D"/>
    <w:rsid w:val="000900A4"/>
    <w:rsid w:val="00091C0E"/>
    <w:rsid w:val="00097175"/>
    <w:rsid w:val="000A1E31"/>
    <w:rsid w:val="000B2185"/>
    <w:rsid w:val="000B619D"/>
    <w:rsid w:val="000C11E2"/>
    <w:rsid w:val="000C2CD4"/>
    <w:rsid w:val="000D13ED"/>
    <w:rsid w:val="000D45A8"/>
    <w:rsid w:val="000D6551"/>
    <w:rsid w:val="000E59E2"/>
    <w:rsid w:val="000F56EE"/>
    <w:rsid w:val="000F6137"/>
    <w:rsid w:val="00100C7D"/>
    <w:rsid w:val="001061E8"/>
    <w:rsid w:val="0012472C"/>
    <w:rsid w:val="001260CE"/>
    <w:rsid w:val="00140C92"/>
    <w:rsid w:val="0014515C"/>
    <w:rsid w:val="00151CD9"/>
    <w:rsid w:val="0015273D"/>
    <w:rsid w:val="001538B0"/>
    <w:rsid w:val="00156E37"/>
    <w:rsid w:val="00163BC8"/>
    <w:rsid w:val="00170FDF"/>
    <w:rsid w:val="00172EF1"/>
    <w:rsid w:val="00180884"/>
    <w:rsid w:val="001903E5"/>
    <w:rsid w:val="001937A5"/>
    <w:rsid w:val="00193B25"/>
    <w:rsid w:val="001B3D49"/>
    <w:rsid w:val="001C16DF"/>
    <w:rsid w:val="001C37F5"/>
    <w:rsid w:val="001C70CC"/>
    <w:rsid w:val="001C7CD5"/>
    <w:rsid w:val="001D3647"/>
    <w:rsid w:val="001F2BDD"/>
    <w:rsid w:val="00204FB8"/>
    <w:rsid w:val="00206553"/>
    <w:rsid w:val="002069D7"/>
    <w:rsid w:val="00212F37"/>
    <w:rsid w:val="0022075D"/>
    <w:rsid w:val="00221A9C"/>
    <w:rsid w:val="00231294"/>
    <w:rsid w:val="00231809"/>
    <w:rsid w:val="0023184A"/>
    <w:rsid w:val="00234789"/>
    <w:rsid w:val="002364C6"/>
    <w:rsid w:val="00236896"/>
    <w:rsid w:val="002453B4"/>
    <w:rsid w:val="0024652F"/>
    <w:rsid w:val="002504AB"/>
    <w:rsid w:val="00253727"/>
    <w:rsid w:val="00272B32"/>
    <w:rsid w:val="00284C10"/>
    <w:rsid w:val="002918E0"/>
    <w:rsid w:val="00295AF9"/>
    <w:rsid w:val="002B7B24"/>
    <w:rsid w:val="002C1C16"/>
    <w:rsid w:val="002C5277"/>
    <w:rsid w:val="002C5956"/>
    <w:rsid w:val="002C5ED8"/>
    <w:rsid w:val="002C6838"/>
    <w:rsid w:val="002D3F35"/>
    <w:rsid w:val="002E19C2"/>
    <w:rsid w:val="002E46CB"/>
    <w:rsid w:val="002E4893"/>
    <w:rsid w:val="002E5AE8"/>
    <w:rsid w:val="002F5100"/>
    <w:rsid w:val="00322977"/>
    <w:rsid w:val="0032467A"/>
    <w:rsid w:val="0032551C"/>
    <w:rsid w:val="003351E2"/>
    <w:rsid w:val="00340912"/>
    <w:rsid w:val="00341D76"/>
    <w:rsid w:val="00364159"/>
    <w:rsid w:val="00366022"/>
    <w:rsid w:val="0037574C"/>
    <w:rsid w:val="00384862"/>
    <w:rsid w:val="00397911"/>
    <w:rsid w:val="003B3D41"/>
    <w:rsid w:val="003C21AE"/>
    <w:rsid w:val="003D4CFC"/>
    <w:rsid w:val="003D50AD"/>
    <w:rsid w:val="003D583F"/>
    <w:rsid w:val="003E04A2"/>
    <w:rsid w:val="003E31DE"/>
    <w:rsid w:val="003F0CBF"/>
    <w:rsid w:val="0040327F"/>
    <w:rsid w:val="0040434D"/>
    <w:rsid w:val="0040505D"/>
    <w:rsid w:val="00406389"/>
    <w:rsid w:val="004073D6"/>
    <w:rsid w:val="004134C8"/>
    <w:rsid w:val="004151EB"/>
    <w:rsid w:val="00416BF2"/>
    <w:rsid w:val="00417B45"/>
    <w:rsid w:val="00443C5C"/>
    <w:rsid w:val="004465C9"/>
    <w:rsid w:val="00446715"/>
    <w:rsid w:val="004507B9"/>
    <w:rsid w:val="00462CB1"/>
    <w:rsid w:val="004641F5"/>
    <w:rsid w:val="00470392"/>
    <w:rsid w:val="004868C6"/>
    <w:rsid w:val="004917F3"/>
    <w:rsid w:val="00493DF3"/>
    <w:rsid w:val="004A0192"/>
    <w:rsid w:val="004A10C9"/>
    <w:rsid w:val="004A3E0B"/>
    <w:rsid w:val="004B14EE"/>
    <w:rsid w:val="004B288B"/>
    <w:rsid w:val="004B7748"/>
    <w:rsid w:val="004D2822"/>
    <w:rsid w:val="004D5871"/>
    <w:rsid w:val="004E0D72"/>
    <w:rsid w:val="004E36EF"/>
    <w:rsid w:val="004F0D8C"/>
    <w:rsid w:val="0050224A"/>
    <w:rsid w:val="00502449"/>
    <w:rsid w:val="00503AAB"/>
    <w:rsid w:val="00512E94"/>
    <w:rsid w:val="00514B8D"/>
    <w:rsid w:val="00520BDE"/>
    <w:rsid w:val="00526DA7"/>
    <w:rsid w:val="0053140D"/>
    <w:rsid w:val="00534FF3"/>
    <w:rsid w:val="00541FF7"/>
    <w:rsid w:val="00543255"/>
    <w:rsid w:val="00561B56"/>
    <w:rsid w:val="00564C84"/>
    <w:rsid w:val="00566981"/>
    <w:rsid w:val="0058051F"/>
    <w:rsid w:val="00581083"/>
    <w:rsid w:val="00590AF5"/>
    <w:rsid w:val="00592E55"/>
    <w:rsid w:val="005A5FC6"/>
    <w:rsid w:val="005B007F"/>
    <w:rsid w:val="005B42BF"/>
    <w:rsid w:val="005D0FBD"/>
    <w:rsid w:val="005D130A"/>
    <w:rsid w:val="005D3711"/>
    <w:rsid w:val="005D372B"/>
    <w:rsid w:val="005D5DB8"/>
    <w:rsid w:val="005D7FE4"/>
    <w:rsid w:val="005F5A79"/>
    <w:rsid w:val="006040BF"/>
    <w:rsid w:val="00604EC4"/>
    <w:rsid w:val="00605CB3"/>
    <w:rsid w:val="006106AF"/>
    <w:rsid w:val="00613291"/>
    <w:rsid w:val="006170EF"/>
    <w:rsid w:val="006240B4"/>
    <w:rsid w:val="00630ED4"/>
    <w:rsid w:val="006363DF"/>
    <w:rsid w:val="00637915"/>
    <w:rsid w:val="00640864"/>
    <w:rsid w:val="0064171A"/>
    <w:rsid w:val="0064506D"/>
    <w:rsid w:val="00650C7A"/>
    <w:rsid w:val="00651B67"/>
    <w:rsid w:val="00663CDC"/>
    <w:rsid w:val="0066729C"/>
    <w:rsid w:val="00672653"/>
    <w:rsid w:val="006761CB"/>
    <w:rsid w:val="00676201"/>
    <w:rsid w:val="00676734"/>
    <w:rsid w:val="00687479"/>
    <w:rsid w:val="00687D0F"/>
    <w:rsid w:val="006A3464"/>
    <w:rsid w:val="006C1D43"/>
    <w:rsid w:val="006D2DF7"/>
    <w:rsid w:val="006D2FD7"/>
    <w:rsid w:val="006E0CD4"/>
    <w:rsid w:val="006E6645"/>
    <w:rsid w:val="00706563"/>
    <w:rsid w:val="00730884"/>
    <w:rsid w:val="00736213"/>
    <w:rsid w:val="007362C3"/>
    <w:rsid w:val="0074390E"/>
    <w:rsid w:val="007568C0"/>
    <w:rsid w:val="00760F4F"/>
    <w:rsid w:val="00762145"/>
    <w:rsid w:val="007713F9"/>
    <w:rsid w:val="00783703"/>
    <w:rsid w:val="007C6715"/>
    <w:rsid w:val="007D4473"/>
    <w:rsid w:val="007F020A"/>
    <w:rsid w:val="007F08C9"/>
    <w:rsid w:val="007F2FD0"/>
    <w:rsid w:val="007F4E93"/>
    <w:rsid w:val="0081244F"/>
    <w:rsid w:val="008349E9"/>
    <w:rsid w:val="0084212A"/>
    <w:rsid w:val="00845EE7"/>
    <w:rsid w:val="00865F55"/>
    <w:rsid w:val="0087172A"/>
    <w:rsid w:val="00874A67"/>
    <w:rsid w:val="00882817"/>
    <w:rsid w:val="00883EAC"/>
    <w:rsid w:val="008861AF"/>
    <w:rsid w:val="00896A8B"/>
    <w:rsid w:val="00896FDC"/>
    <w:rsid w:val="008A5243"/>
    <w:rsid w:val="008A559D"/>
    <w:rsid w:val="008B2AFC"/>
    <w:rsid w:val="008C4B27"/>
    <w:rsid w:val="008D572D"/>
    <w:rsid w:val="008D5AFA"/>
    <w:rsid w:val="008D6935"/>
    <w:rsid w:val="008E433A"/>
    <w:rsid w:val="008E4605"/>
    <w:rsid w:val="008F6505"/>
    <w:rsid w:val="00906C15"/>
    <w:rsid w:val="00913135"/>
    <w:rsid w:val="009249DD"/>
    <w:rsid w:val="00926652"/>
    <w:rsid w:val="00936C32"/>
    <w:rsid w:val="00942979"/>
    <w:rsid w:val="00944C4D"/>
    <w:rsid w:val="00950E6D"/>
    <w:rsid w:val="00951789"/>
    <w:rsid w:val="009534B3"/>
    <w:rsid w:val="00961906"/>
    <w:rsid w:val="00974476"/>
    <w:rsid w:val="00974574"/>
    <w:rsid w:val="009802FE"/>
    <w:rsid w:val="009A2CFE"/>
    <w:rsid w:val="009A34F6"/>
    <w:rsid w:val="009B23A7"/>
    <w:rsid w:val="009B436B"/>
    <w:rsid w:val="009C08CD"/>
    <w:rsid w:val="009D2E54"/>
    <w:rsid w:val="009D3232"/>
    <w:rsid w:val="009D389F"/>
    <w:rsid w:val="009D3D28"/>
    <w:rsid w:val="009D4832"/>
    <w:rsid w:val="009D6D08"/>
    <w:rsid w:val="009E34B4"/>
    <w:rsid w:val="009E39E2"/>
    <w:rsid w:val="009E76BA"/>
    <w:rsid w:val="009F5E1C"/>
    <w:rsid w:val="00A0761E"/>
    <w:rsid w:val="00A11B9E"/>
    <w:rsid w:val="00A21846"/>
    <w:rsid w:val="00A21EE8"/>
    <w:rsid w:val="00A2327F"/>
    <w:rsid w:val="00A27312"/>
    <w:rsid w:val="00A35BD3"/>
    <w:rsid w:val="00A370E4"/>
    <w:rsid w:val="00A41295"/>
    <w:rsid w:val="00A50C26"/>
    <w:rsid w:val="00A52824"/>
    <w:rsid w:val="00A52E32"/>
    <w:rsid w:val="00A5706E"/>
    <w:rsid w:val="00A6207E"/>
    <w:rsid w:val="00A642DE"/>
    <w:rsid w:val="00A65FC5"/>
    <w:rsid w:val="00A7396A"/>
    <w:rsid w:val="00A93A65"/>
    <w:rsid w:val="00A95BC9"/>
    <w:rsid w:val="00A96CDE"/>
    <w:rsid w:val="00AB502C"/>
    <w:rsid w:val="00AC5395"/>
    <w:rsid w:val="00AD29EF"/>
    <w:rsid w:val="00AD4F80"/>
    <w:rsid w:val="00AD53CC"/>
    <w:rsid w:val="00AD6AF5"/>
    <w:rsid w:val="00AE216A"/>
    <w:rsid w:val="00AE49B9"/>
    <w:rsid w:val="00AF5236"/>
    <w:rsid w:val="00B005AC"/>
    <w:rsid w:val="00B073B4"/>
    <w:rsid w:val="00B21C40"/>
    <w:rsid w:val="00B224CC"/>
    <w:rsid w:val="00B324A4"/>
    <w:rsid w:val="00B345AA"/>
    <w:rsid w:val="00B356F0"/>
    <w:rsid w:val="00B370A8"/>
    <w:rsid w:val="00B54EBB"/>
    <w:rsid w:val="00B632AA"/>
    <w:rsid w:val="00B7429F"/>
    <w:rsid w:val="00B77BBD"/>
    <w:rsid w:val="00B81357"/>
    <w:rsid w:val="00B933D0"/>
    <w:rsid w:val="00B94298"/>
    <w:rsid w:val="00B948B8"/>
    <w:rsid w:val="00B97DF7"/>
    <w:rsid w:val="00BB18FE"/>
    <w:rsid w:val="00BB2269"/>
    <w:rsid w:val="00BB3AD9"/>
    <w:rsid w:val="00BC0495"/>
    <w:rsid w:val="00BC0BCC"/>
    <w:rsid w:val="00BC35AE"/>
    <w:rsid w:val="00BC6DA3"/>
    <w:rsid w:val="00BD0FE2"/>
    <w:rsid w:val="00BE0EAF"/>
    <w:rsid w:val="00BE5876"/>
    <w:rsid w:val="00BE5986"/>
    <w:rsid w:val="00BF00BC"/>
    <w:rsid w:val="00BF220F"/>
    <w:rsid w:val="00BF35C0"/>
    <w:rsid w:val="00BF5AF8"/>
    <w:rsid w:val="00C20D25"/>
    <w:rsid w:val="00C22500"/>
    <w:rsid w:val="00C32755"/>
    <w:rsid w:val="00C32797"/>
    <w:rsid w:val="00C33D4C"/>
    <w:rsid w:val="00C37A14"/>
    <w:rsid w:val="00C6156B"/>
    <w:rsid w:val="00C62DDB"/>
    <w:rsid w:val="00C6585A"/>
    <w:rsid w:val="00C84E10"/>
    <w:rsid w:val="00C93F38"/>
    <w:rsid w:val="00C96B4F"/>
    <w:rsid w:val="00CA1560"/>
    <w:rsid w:val="00CA3E50"/>
    <w:rsid w:val="00CB6CF7"/>
    <w:rsid w:val="00CB71E5"/>
    <w:rsid w:val="00CB7E33"/>
    <w:rsid w:val="00CC0BDF"/>
    <w:rsid w:val="00CD3897"/>
    <w:rsid w:val="00CD4DE2"/>
    <w:rsid w:val="00CD74B4"/>
    <w:rsid w:val="00CF0EE9"/>
    <w:rsid w:val="00CF615A"/>
    <w:rsid w:val="00CF7882"/>
    <w:rsid w:val="00D02B74"/>
    <w:rsid w:val="00D0388F"/>
    <w:rsid w:val="00D11A3E"/>
    <w:rsid w:val="00D14293"/>
    <w:rsid w:val="00D16068"/>
    <w:rsid w:val="00D204C5"/>
    <w:rsid w:val="00D212E6"/>
    <w:rsid w:val="00D2295F"/>
    <w:rsid w:val="00D24C18"/>
    <w:rsid w:val="00D25395"/>
    <w:rsid w:val="00D26AB2"/>
    <w:rsid w:val="00D444DF"/>
    <w:rsid w:val="00D4584D"/>
    <w:rsid w:val="00D46109"/>
    <w:rsid w:val="00D50A5A"/>
    <w:rsid w:val="00D51899"/>
    <w:rsid w:val="00D53263"/>
    <w:rsid w:val="00D82418"/>
    <w:rsid w:val="00D927BB"/>
    <w:rsid w:val="00D95967"/>
    <w:rsid w:val="00DB687F"/>
    <w:rsid w:val="00DB6AF0"/>
    <w:rsid w:val="00DD15C8"/>
    <w:rsid w:val="00DD5EFF"/>
    <w:rsid w:val="00DE2BFE"/>
    <w:rsid w:val="00DE34AF"/>
    <w:rsid w:val="00DF10D5"/>
    <w:rsid w:val="00DF2EBD"/>
    <w:rsid w:val="00E05D39"/>
    <w:rsid w:val="00E15A2E"/>
    <w:rsid w:val="00E210F5"/>
    <w:rsid w:val="00E417BE"/>
    <w:rsid w:val="00E554D6"/>
    <w:rsid w:val="00E604A3"/>
    <w:rsid w:val="00E62F05"/>
    <w:rsid w:val="00E6447B"/>
    <w:rsid w:val="00E65048"/>
    <w:rsid w:val="00E72486"/>
    <w:rsid w:val="00E74222"/>
    <w:rsid w:val="00E82495"/>
    <w:rsid w:val="00E85339"/>
    <w:rsid w:val="00E87329"/>
    <w:rsid w:val="00E91953"/>
    <w:rsid w:val="00EA127C"/>
    <w:rsid w:val="00EA1476"/>
    <w:rsid w:val="00EA2B3B"/>
    <w:rsid w:val="00EA441B"/>
    <w:rsid w:val="00EA4AB4"/>
    <w:rsid w:val="00EB2D24"/>
    <w:rsid w:val="00EC0225"/>
    <w:rsid w:val="00EC13C2"/>
    <w:rsid w:val="00EC5959"/>
    <w:rsid w:val="00ED458F"/>
    <w:rsid w:val="00ED4DB6"/>
    <w:rsid w:val="00EE477B"/>
    <w:rsid w:val="00EF0799"/>
    <w:rsid w:val="00EF7385"/>
    <w:rsid w:val="00EF7CC1"/>
    <w:rsid w:val="00F014E9"/>
    <w:rsid w:val="00F16FF8"/>
    <w:rsid w:val="00F1753D"/>
    <w:rsid w:val="00F23E5B"/>
    <w:rsid w:val="00F24019"/>
    <w:rsid w:val="00F31821"/>
    <w:rsid w:val="00F33398"/>
    <w:rsid w:val="00F3407E"/>
    <w:rsid w:val="00F353D6"/>
    <w:rsid w:val="00F414B9"/>
    <w:rsid w:val="00F46468"/>
    <w:rsid w:val="00F63979"/>
    <w:rsid w:val="00F66966"/>
    <w:rsid w:val="00F67C4A"/>
    <w:rsid w:val="00FA3911"/>
    <w:rsid w:val="00FA4546"/>
    <w:rsid w:val="00FA4D9F"/>
    <w:rsid w:val="00FC24F4"/>
    <w:rsid w:val="00FC4899"/>
    <w:rsid w:val="00FF0153"/>
    <w:rsid w:val="00FF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97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979"/>
    <w:pPr>
      <w:adjustRightInd w:val="0"/>
      <w:snapToGrid w:val="0"/>
      <w:spacing w:line="0" w:lineRule="atLeast"/>
    </w:pPr>
    <w:rPr>
      <w:rFonts w:ascii="新細明體"/>
      <w:spacing w:val="20"/>
      <w:sz w:val="18"/>
    </w:rPr>
  </w:style>
  <w:style w:type="paragraph" w:styleId="a4">
    <w:name w:val="Balloon Text"/>
    <w:basedOn w:val="a"/>
    <w:semiHidden/>
    <w:rsid w:val="0015273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65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F6505"/>
    <w:rPr>
      <w:kern w:val="2"/>
    </w:rPr>
  </w:style>
  <w:style w:type="paragraph" w:styleId="a7">
    <w:name w:val="footer"/>
    <w:basedOn w:val="a"/>
    <w:link w:val="a8"/>
    <w:rsid w:val="008F65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F650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3AD0-2F22-4451-89B6-ED22901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私立光華女子高級中學八十八學年度第一學期行事曆</dc:title>
  <dc:creator>999</dc:creator>
  <cp:lastModifiedBy>Admin</cp:lastModifiedBy>
  <cp:revision>10</cp:revision>
  <cp:lastPrinted>2015-08-07T01:34:00Z</cp:lastPrinted>
  <dcterms:created xsi:type="dcterms:W3CDTF">2015-08-31T06:17:00Z</dcterms:created>
  <dcterms:modified xsi:type="dcterms:W3CDTF">2015-09-01T02:13:00Z</dcterms:modified>
</cp:coreProperties>
</file>